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C6E9" w14:textId="22378B1B" w:rsidR="00B06049" w:rsidRDefault="008B29E2" w:rsidP="008B29E2">
      <w:pPr>
        <w:tabs>
          <w:tab w:val="center" w:pos="7852"/>
          <w:tab w:val="left" w:pos="12630"/>
          <w:tab w:val="left" w:pos="13203"/>
        </w:tabs>
        <w:rPr>
          <w:sz w:val="24"/>
          <w:szCs w:val="24"/>
          <w:lang w:val="cy-GB"/>
        </w:rPr>
      </w:pPr>
      <w:r w:rsidRPr="008B29E2">
        <w:rPr>
          <w:b/>
          <w:sz w:val="28"/>
          <w:szCs w:val="28"/>
          <w:lang w:val="cy-GB"/>
        </w:rPr>
        <w:tab/>
      </w:r>
      <w:r>
        <w:rPr>
          <w:b/>
          <w:sz w:val="28"/>
          <w:szCs w:val="28"/>
          <w:u w:val="single"/>
          <w:lang w:val="cy-GB"/>
        </w:rPr>
        <w:t>ST THOMAS’ WEDDINGS</w:t>
      </w:r>
      <w:r w:rsidRPr="008B29E2">
        <w:rPr>
          <w:b/>
          <w:sz w:val="28"/>
          <w:szCs w:val="28"/>
          <w:lang w:val="cy-GB"/>
        </w:rPr>
        <w:tab/>
      </w:r>
      <w:r w:rsidRPr="008B29E2">
        <w:rPr>
          <w:sz w:val="24"/>
          <w:szCs w:val="24"/>
          <w:lang w:val="cy-GB"/>
        </w:rPr>
        <w:t>Updated</w:t>
      </w:r>
      <w:r w:rsidR="00841CAF">
        <w:rPr>
          <w:sz w:val="24"/>
          <w:szCs w:val="24"/>
          <w:lang w:val="cy-GB"/>
        </w:rPr>
        <w:t xml:space="preserve"> </w:t>
      </w:r>
      <w:r w:rsidR="003D0474">
        <w:rPr>
          <w:sz w:val="24"/>
          <w:szCs w:val="24"/>
          <w:lang w:val="cy-GB"/>
        </w:rPr>
        <w:t>25th November 2021</w:t>
      </w:r>
    </w:p>
    <w:tbl>
      <w:tblPr>
        <w:tblStyle w:val="TableGrid"/>
        <w:tblW w:w="16438" w:type="dxa"/>
        <w:tblLook w:val="04A0" w:firstRow="1" w:lastRow="0" w:firstColumn="1" w:lastColumn="0" w:noHBand="0" w:noVBand="1"/>
      </w:tblPr>
      <w:tblGrid>
        <w:gridCol w:w="1619"/>
        <w:gridCol w:w="2286"/>
        <w:gridCol w:w="793"/>
        <w:gridCol w:w="1425"/>
        <w:gridCol w:w="2056"/>
        <w:gridCol w:w="1544"/>
        <w:gridCol w:w="946"/>
        <w:gridCol w:w="764"/>
        <w:gridCol w:w="1125"/>
        <w:gridCol w:w="799"/>
        <w:gridCol w:w="3081"/>
      </w:tblGrid>
      <w:tr w:rsidR="006205F9" w14:paraId="1C131CDD" w14:textId="77777777" w:rsidTr="0064248A">
        <w:tc>
          <w:tcPr>
            <w:tcW w:w="1619" w:type="dxa"/>
          </w:tcPr>
          <w:p w14:paraId="28E082D5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Date</w:t>
            </w:r>
          </w:p>
        </w:tc>
        <w:tc>
          <w:tcPr>
            <w:tcW w:w="2286" w:type="dxa"/>
          </w:tcPr>
          <w:p w14:paraId="4807E2F8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Name</w:t>
            </w:r>
          </w:p>
        </w:tc>
        <w:tc>
          <w:tcPr>
            <w:tcW w:w="793" w:type="dxa"/>
          </w:tcPr>
          <w:p w14:paraId="719B29C5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Time</w:t>
            </w:r>
          </w:p>
        </w:tc>
        <w:tc>
          <w:tcPr>
            <w:tcW w:w="1425" w:type="dxa"/>
          </w:tcPr>
          <w:p w14:paraId="689E570F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Officiating</w:t>
            </w:r>
          </w:p>
        </w:tc>
        <w:tc>
          <w:tcPr>
            <w:tcW w:w="2056" w:type="dxa"/>
          </w:tcPr>
          <w:p w14:paraId="1D7EDB41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Stewards</w:t>
            </w:r>
          </w:p>
        </w:tc>
        <w:tc>
          <w:tcPr>
            <w:tcW w:w="1544" w:type="dxa"/>
          </w:tcPr>
          <w:p w14:paraId="26AE094F" w14:textId="575ADC5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Organ</w:t>
            </w:r>
            <w:r w:rsidR="00E90686">
              <w:rPr>
                <w:b/>
                <w:sz w:val="28"/>
                <w:szCs w:val="28"/>
                <w:lang w:val="cy-GB"/>
              </w:rPr>
              <w:t>ist</w:t>
            </w:r>
          </w:p>
        </w:tc>
        <w:tc>
          <w:tcPr>
            <w:tcW w:w="946" w:type="dxa"/>
          </w:tcPr>
          <w:p w14:paraId="7DA7D41E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hoir</w:t>
            </w:r>
          </w:p>
        </w:tc>
        <w:tc>
          <w:tcPr>
            <w:tcW w:w="764" w:type="dxa"/>
          </w:tcPr>
          <w:p w14:paraId="2A817A7C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Bells</w:t>
            </w:r>
          </w:p>
        </w:tc>
        <w:tc>
          <w:tcPr>
            <w:tcW w:w="1125" w:type="dxa"/>
          </w:tcPr>
          <w:p w14:paraId="14D35A0C" w14:textId="53BC3BDB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andles</w:t>
            </w:r>
          </w:p>
        </w:tc>
        <w:tc>
          <w:tcPr>
            <w:tcW w:w="799" w:type="dxa"/>
          </w:tcPr>
          <w:p w14:paraId="29589723" w14:textId="47138BB9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Htg</w:t>
            </w:r>
          </w:p>
        </w:tc>
        <w:tc>
          <w:tcPr>
            <w:tcW w:w="3081" w:type="dxa"/>
          </w:tcPr>
          <w:p w14:paraId="4444BCFD" w14:textId="515AF43D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Notes</w:t>
            </w:r>
          </w:p>
        </w:tc>
      </w:tr>
      <w:tr w:rsidR="00B71689" w:rsidRPr="0091208B" w14:paraId="7CF0EDD9" w14:textId="77777777" w:rsidTr="0064248A">
        <w:tc>
          <w:tcPr>
            <w:tcW w:w="1619" w:type="dxa"/>
            <w:shd w:val="clear" w:color="auto" w:fill="D9D9D9" w:themeFill="background1" w:themeFillShade="D9"/>
          </w:tcPr>
          <w:p w14:paraId="2CB61B8D" w14:textId="64300961" w:rsidR="00000FBC" w:rsidRP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sz w:val="24"/>
                <w:szCs w:val="24"/>
                <w:lang w:val="cy-GB"/>
              </w:rPr>
            </w:pPr>
            <w:r w:rsidRPr="00000FBC">
              <w:rPr>
                <w:b/>
                <w:sz w:val="24"/>
                <w:szCs w:val="24"/>
                <w:lang w:val="cy-GB"/>
              </w:rPr>
              <w:t>2022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614BB9F1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31293951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1588A3A8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35FB2598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14:paraId="7EDE0F95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808BF64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72A32755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828D712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1CFBCA8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29856142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DE328D" w:rsidRPr="0091208B" w14:paraId="66B1689E" w14:textId="77777777" w:rsidTr="0064248A">
        <w:tc>
          <w:tcPr>
            <w:tcW w:w="1619" w:type="dxa"/>
            <w:shd w:val="clear" w:color="auto" w:fill="FFFFFF" w:themeFill="background1"/>
          </w:tcPr>
          <w:p w14:paraId="69A34067" w14:textId="6C1047FD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390665">
              <w:rPr>
                <w:bCs/>
                <w:lang w:val="cy-GB"/>
              </w:rPr>
              <w:t>7th May</w:t>
            </w:r>
          </w:p>
        </w:tc>
        <w:tc>
          <w:tcPr>
            <w:tcW w:w="2286" w:type="dxa"/>
            <w:shd w:val="clear" w:color="auto" w:fill="FFFFFF" w:themeFill="background1"/>
          </w:tcPr>
          <w:p w14:paraId="724169A2" w14:textId="77777777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Andrew Dranfield &amp;</w:t>
            </w:r>
          </w:p>
          <w:p w14:paraId="36EAA4AE" w14:textId="52118B32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Tiah Jones</w:t>
            </w:r>
          </w:p>
        </w:tc>
        <w:tc>
          <w:tcPr>
            <w:tcW w:w="793" w:type="dxa"/>
            <w:shd w:val="clear" w:color="auto" w:fill="FFFFFF" w:themeFill="background1"/>
          </w:tcPr>
          <w:p w14:paraId="62BC8B50" w14:textId="38C5561B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76396FAD" w14:textId="77777777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47E241B" w14:textId="77777777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63BD4C8" w14:textId="31D0995B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005EE69C" w14:textId="08FB091C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64" w:type="dxa"/>
            <w:shd w:val="clear" w:color="auto" w:fill="FFFFFF" w:themeFill="background1"/>
          </w:tcPr>
          <w:p w14:paraId="53C19C01" w14:textId="70F4F572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458AA815" w14:textId="3CE4A57F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735F0E0F" w14:textId="1F06F8FB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20AB4CE3" w14:textId="77777777" w:rsidR="00DE328D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B71689" w:rsidRPr="0091208B" w14:paraId="17385F17" w14:textId="77777777" w:rsidTr="0064248A">
        <w:tc>
          <w:tcPr>
            <w:tcW w:w="1619" w:type="dxa"/>
            <w:shd w:val="clear" w:color="auto" w:fill="FFFFFF" w:themeFill="background1"/>
          </w:tcPr>
          <w:p w14:paraId="1F234C01" w14:textId="4042D63F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F9574E">
              <w:rPr>
                <w:bCs/>
                <w:lang w:val="cy-GB"/>
              </w:rPr>
              <w:t>21st May</w:t>
            </w:r>
          </w:p>
        </w:tc>
        <w:tc>
          <w:tcPr>
            <w:tcW w:w="2286" w:type="dxa"/>
            <w:shd w:val="clear" w:color="auto" w:fill="FFFFFF" w:themeFill="background1"/>
          </w:tcPr>
          <w:p w14:paraId="2E6931ED" w14:textId="7777777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James Davenport &amp;</w:t>
            </w:r>
          </w:p>
          <w:p w14:paraId="28277431" w14:textId="0145755A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Fiona Hilton</w:t>
            </w:r>
          </w:p>
        </w:tc>
        <w:tc>
          <w:tcPr>
            <w:tcW w:w="793" w:type="dxa"/>
            <w:shd w:val="clear" w:color="auto" w:fill="FFFFFF" w:themeFill="background1"/>
          </w:tcPr>
          <w:p w14:paraId="0CA14DA0" w14:textId="2842803D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232BB417" w14:textId="79B67C3B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5EA89C56" w14:textId="7777777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0582821C" w14:textId="65D5265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7AC6311A" w14:textId="4F319E44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764" w:type="dxa"/>
            <w:shd w:val="clear" w:color="auto" w:fill="FFFFFF" w:themeFill="background1"/>
          </w:tcPr>
          <w:p w14:paraId="2056B6D9" w14:textId="70DF2E3B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39B154CF" w14:textId="622D4634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630F68F5" w14:textId="057DCF86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613A5E16" w14:textId="145F9042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1.5.2</w:t>
            </w:r>
            <w:r w:rsidR="00C73F18">
              <w:rPr>
                <w:lang w:val="cy-GB"/>
              </w:rPr>
              <w:t>1</w:t>
            </w:r>
          </w:p>
        </w:tc>
      </w:tr>
      <w:tr w:rsidR="00841CAF" w:rsidRPr="00F07944" w14:paraId="7B07C381" w14:textId="77777777" w:rsidTr="00BA42FA">
        <w:tc>
          <w:tcPr>
            <w:tcW w:w="1619" w:type="dxa"/>
            <w:shd w:val="clear" w:color="auto" w:fill="FFFFFF" w:themeFill="background1"/>
          </w:tcPr>
          <w:p w14:paraId="3A4475FB" w14:textId="0FBE956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C54C69">
              <w:rPr>
                <w:bCs/>
                <w:lang w:val="cy-GB"/>
              </w:rPr>
              <w:t>4th June</w:t>
            </w:r>
          </w:p>
        </w:tc>
        <w:tc>
          <w:tcPr>
            <w:tcW w:w="2286" w:type="dxa"/>
            <w:shd w:val="clear" w:color="auto" w:fill="FFFFFF" w:themeFill="background1"/>
          </w:tcPr>
          <w:p w14:paraId="6F6EF88B" w14:textId="7777777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lang w:val="cy-GB"/>
              </w:rPr>
              <w:t>Joseph McMylor &amp;</w:t>
            </w:r>
          </w:p>
          <w:p w14:paraId="0F41EEF3" w14:textId="7777777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lang w:val="cy-GB"/>
              </w:rPr>
              <w:t>Kirsty Ward</w:t>
            </w:r>
          </w:p>
        </w:tc>
        <w:tc>
          <w:tcPr>
            <w:tcW w:w="793" w:type="dxa"/>
            <w:shd w:val="clear" w:color="auto" w:fill="FFFFFF" w:themeFill="background1"/>
          </w:tcPr>
          <w:p w14:paraId="6F789CE4" w14:textId="77777777" w:rsidR="00841CAF" w:rsidRPr="00390665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tbc</w:t>
            </w:r>
          </w:p>
        </w:tc>
        <w:tc>
          <w:tcPr>
            <w:tcW w:w="1425" w:type="dxa"/>
            <w:shd w:val="clear" w:color="auto" w:fill="FFFFFF" w:themeFill="background1"/>
          </w:tcPr>
          <w:p w14:paraId="0127D503" w14:textId="1D7636EF" w:rsidR="00841CAF" w:rsidRPr="00390665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0238311" w14:textId="77777777" w:rsidR="00841CAF" w:rsidRPr="00F07944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D681F1C" w14:textId="45210918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5B585087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  <w:p w14:paraId="3E7E44D2" w14:textId="2DCA2541" w:rsidR="00C54C69" w:rsidRDefault="00C54C69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color w:val="FF0000"/>
                <w:lang w:val="cy-GB"/>
              </w:rPr>
              <w:t>Half-term</w:t>
            </w:r>
          </w:p>
        </w:tc>
        <w:tc>
          <w:tcPr>
            <w:tcW w:w="764" w:type="dxa"/>
            <w:shd w:val="clear" w:color="auto" w:fill="FFFFFF" w:themeFill="background1"/>
          </w:tcPr>
          <w:p w14:paraId="0D23095A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142A8C1A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3F4D8315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1BAA9AF7" w14:textId="3C4979FC" w:rsidR="00841CAF" w:rsidRPr="00F07944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25.8.21</w:t>
            </w:r>
          </w:p>
        </w:tc>
      </w:tr>
      <w:tr w:rsidR="00B71689" w:rsidRPr="0091208B" w14:paraId="17598531" w14:textId="77777777" w:rsidTr="0064248A">
        <w:tc>
          <w:tcPr>
            <w:tcW w:w="1619" w:type="dxa"/>
            <w:shd w:val="clear" w:color="auto" w:fill="FFFFFF" w:themeFill="background1"/>
          </w:tcPr>
          <w:p w14:paraId="71E3475E" w14:textId="2F7305BC" w:rsidR="00DF03F2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F9574E">
              <w:rPr>
                <w:bCs/>
                <w:lang w:val="cy-GB"/>
              </w:rPr>
              <w:t xml:space="preserve"> </w:t>
            </w:r>
            <w:r w:rsidR="00053FED" w:rsidRPr="00F9574E">
              <w:rPr>
                <w:bCs/>
                <w:lang w:val="cy-GB"/>
              </w:rPr>
              <w:t>11 June</w:t>
            </w:r>
          </w:p>
        </w:tc>
        <w:tc>
          <w:tcPr>
            <w:tcW w:w="2286" w:type="dxa"/>
            <w:shd w:val="clear" w:color="auto" w:fill="FFFFFF" w:themeFill="background1"/>
          </w:tcPr>
          <w:p w14:paraId="032988FE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Christopher Walker &amp;</w:t>
            </w:r>
          </w:p>
          <w:p w14:paraId="3735C87A" w14:textId="4DB6E30A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Samantha Wood</w:t>
            </w:r>
          </w:p>
        </w:tc>
        <w:tc>
          <w:tcPr>
            <w:tcW w:w="793" w:type="dxa"/>
            <w:shd w:val="clear" w:color="auto" w:fill="FFFFFF" w:themeFill="background1"/>
          </w:tcPr>
          <w:p w14:paraId="2558B661" w14:textId="16002CD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57597AB5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EC558EF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3F180E0" w14:textId="1FC4F705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?</w:t>
            </w:r>
          </w:p>
        </w:tc>
        <w:tc>
          <w:tcPr>
            <w:tcW w:w="946" w:type="dxa"/>
            <w:shd w:val="clear" w:color="auto" w:fill="FFFFFF" w:themeFill="background1"/>
          </w:tcPr>
          <w:p w14:paraId="32E9BFC2" w14:textId="143B975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4C6E39A9" w14:textId="5F479CAC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3BA6ED79" w14:textId="34D40B7C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0DF11613" w14:textId="6355CFAD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4E88594" w14:textId="49B61792" w:rsidR="00DF03F2" w:rsidRPr="00F07944" w:rsidRDefault="00053FE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30.7.2</w:t>
            </w:r>
            <w:r w:rsidR="00C73F18">
              <w:rPr>
                <w:lang w:val="cy-GB"/>
              </w:rPr>
              <w:t>1</w:t>
            </w:r>
          </w:p>
        </w:tc>
      </w:tr>
      <w:tr w:rsidR="002A3550" w:rsidRPr="0064584A" w14:paraId="6C775E20" w14:textId="77777777" w:rsidTr="004709EF">
        <w:tc>
          <w:tcPr>
            <w:tcW w:w="1619" w:type="dxa"/>
            <w:shd w:val="clear" w:color="auto" w:fill="FFFFFF" w:themeFill="background1"/>
          </w:tcPr>
          <w:p w14:paraId="38ADBF5A" w14:textId="6FC1D458" w:rsidR="002A3550" w:rsidRPr="004F4B3B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25 June</w:t>
            </w:r>
          </w:p>
        </w:tc>
        <w:tc>
          <w:tcPr>
            <w:tcW w:w="2286" w:type="dxa"/>
          </w:tcPr>
          <w:p w14:paraId="4F3E252A" w14:textId="7B547DA0" w:rsidR="002A3550" w:rsidRPr="007D3E42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bCs/>
                <w:lang w:val="cy-GB"/>
              </w:rPr>
            </w:pPr>
            <w:r w:rsidRPr="007D3E42">
              <w:rPr>
                <w:b/>
                <w:bCs/>
                <w:lang w:val="cy-GB"/>
              </w:rPr>
              <w:t xml:space="preserve">CHURCH FETE – </w:t>
            </w:r>
          </w:p>
          <w:p w14:paraId="7C92BD34" w14:textId="04E61468" w:rsidR="002A3550" w:rsidRPr="004F4B3B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7D3E42">
              <w:rPr>
                <w:b/>
                <w:bCs/>
                <w:lang w:val="cy-GB"/>
              </w:rPr>
              <w:t>NO WEDDINGS</w:t>
            </w:r>
          </w:p>
        </w:tc>
        <w:tc>
          <w:tcPr>
            <w:tcW w:w="793" w:type="dxa"/>
          </w:tcPr>
          <w:p w14:paraId="2471681B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</w:tcPr>
          <w:p w14:paraId="2DB3A329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</w:tcPr>
          <w:p w14:paraId="5F871D15" w14:textId="77777777" w:rsidR="002A3550" w:rsidRPr="0064584A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</w:tcPr>
          <w:p w14:paraId="5D738984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</w:tcPr>
          <w:p w14:paraId="346F7375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</w:tcPr>
          <w:p w14:paraId="32AD1590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</w:tcPr>
          <w:p w14:paraId="352108C9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</w:tcPr>
          <w:p w14:paraId="4F5AC7D5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68B114C9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C73F18" w:rsidRPr="0064584A" w14:paraId="236AFC2E" w14:textId="77777777" w:rsidTr="004709EF">
        <w:tc>
          <w:tcPr>
            <w:tcW w:w="1619" w:type="dxa"/>
            <w:shd w:val="clear" w:color="auto" w:fill="FFFFFF" w:themeFill="background1"/>
          </w:tcPr>
          <w:p w14:paraId="59D72FC3" w14:textId="1B42B5A2" w:rsidR="00C73F18" w:rsidRPr="004F4B3B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4F4B3B">
              <w:rPr>
                <w:bCs/>
                <w:lang w:val="cy-GB"/>
              </w:rPr>
              <w:t>16th July</w:t>
            </w:r>
          </w:p>
        </w:tc>
        <w:tc>
          <w:tcPr>
            <w:tcW w:w="2286" w:type="dxa"/>
          </w:tcPr>
          <w:p w14:paraId="2F503065" w14:textId="77777777" w:rsidR="00C73F18" w:rsidRPr="004F4B3B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4F4B3B">
              <w:rPr>
                <w:lang w:val="cy-GB"/>
              </w:rPr>
              <w:t>Matthew Bateman &amp;</w:t>
            </w:r>
          </w:p>
          <w:p w14:paraId="325D6364" w14:textId="77777777" w:rsidR="00C73F18" w:rsidRPr="004F4B3B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4F4B3B">
              <w:rPr>
                <w:lang w:val="cy-GB"/>
              </w:rPr>
              <w:t>Charlotte Rabin</w:t>
            </w:r>
          </w:p>
        </w:tc>
        <w:tc>
          <w:tcPr>
            <w:tcW w:w="793" w:type="dxa"/>
          </w:tcPr>
          <w:p w14:paraId="43BABEDB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</w:tcPr>
          <w:p w14:paraId="6E38B4FE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Tracy</w:t>
            </w:r>
          </w:p>
        </w:tc>
        <w:tc>
          <w:tcPr>
            <w:tcW w:w="2056" w:type="dxa"/>
          </w:tcPr>
          <w:p w14:paraId="10846186" w14:textId="77777777" w:rsidR="00C73F18" w:rsidRPr="0064584A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</w:tcPr>
          <w:p w14:paraId="419DFEDD" w14:textId="028487BD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</w:tcPr>
          <w:p w14:paraId="65472C11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764" w:type="dxa"/>
          </w:tcPr>
          <w:p w14:paraId="76726276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</w:tcPr>
          <w:p w14:paraId="1D38445A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</w:tcPr>
          <w:p w14:paraId="12A2F15D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101226E6" w14:textId="0FB99D4D" w:rsidR="00C73F18" w:rsidRPr="0064584A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10.7.21</w:t>
            </w:r>
          </w:p>
        </w:tc>
      </w:tr>
      <w:tr w:rsidR="00805580" w:rsidRPr="008C78C4" w14:paraId="1879D3EB" w14:textId="77777777" w:rsidTr="001E7772">
        <w:tc>
          <w:tcPr>
            <w:tcW w:w="1619" w:type="dxa"/>
            <w:shd w:val="clear" w:color="auto" w:fill="FFFFFF" w:themeFill="background1"/>
          </w:tcPr>
          <w:p w14:paraId="68C02E30" w14:textId="514AF52C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sz w:val="24"/>
                <w:szCs w:val="24"/>
                <w:lang w:val="cy-GB"/>
              </w:rPr>
            </w:pPr>
            <w:r w:rsidRPr="00E61F4C">
              <w:rPr>
                <w:bCs/>
                <w:lang w:val="cy-GB"/>
              </w:rPr>
              <w:t>13th 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2FB8E492" w14:textId="77777777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E61F4C">
              <w:rPr>
                <w:lang w:val="cy-GB"/>
              </w:rPr>
              <w:t>Grant Ormrod &amp;</w:t>
            </w:r>
          </w:p>
          <w:p w14:paraId="6325758D" w14:textId="77777777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E61F4C">
              <w:rPr>
                <w:lang w:val="cy-GB"/>
              </w:rPr>
              <w:t>Charlotte Marshall</w:t>
            </w:r>
          </w:p>
        </w:tc>
        <w:tc>
          <w:tcPr>
            <w:tcW w:w="793" w:type="dxa"/>
            <w:shd w:val="clear" w:color="auto" w:fill="FFFFFF" w:themeFill="background1"/>
          </w:tcPr>
          <w:p w14:paraId="2F1B8B20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4EB5097D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1239E976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52BE20AB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?</w:t>
            </w:r>
          </w:p>
        </w:tc>
        <w:tc>
          <w:tcPr>
            <w:tcW w:w="946" w:type="dxa"/>
            <w:shd w:val="clear" w:color="auto" w:fill="FFFFFF" w:themeFill="background1"/>
          </w:tcPr>
          <w:p w14:paraId="62F820ED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64141803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71EA04DA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39C91043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181B7EC" w14:textId="1632EC39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color w:val="FF0000"/>
                <w:lang w:val="cy-GB"/>
              </w:rPr>
            </w:pPr>
            <w:r w:rsidRPr="00805580">
              <w:rPr>
                <w:lang w:val="cy-GB"/>
              </w:rPr>
              <w:t>Date changed from 21.8.2</w:t>
            </w:r>
            <w:r w:rsidR="00C73F18">
              <w:rPr>
                <w:lang w:val="cy-GB"/>
              </w:rPr>
              <w:t>1</w:t>
            </w:r>
          </w:p>
        </w:tc>
      </w:tr>
      <w:tr w:rsidR="00B71689" w:rsidRPr="0091208B" w14:paraId="5588D1B6" w14:textId="77777777" w:rsidTr="0064248A">
        <w:tc>
          <w:tcPr>
            <w:tcW w:w="1619" w:type="dxa"/>
            <w:shd w:val="clear" w:color="auto" w:fill="FFFFFF" w:themeFill="background1"/>
          </w:tcPr>
          <w:p w14:paraId="2FD70B6D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27th</w:t>
            </w:r>
          </w:p>
          <w:p w14:paraId="1B1028F5" w14:textId="432942E4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686CEDF7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seph Poore &amp;</w:t>
            </w:r>
          </w:p>
          <w:p w14:paraId="56000210" w14:textId="2519025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Katie Javanavd</w:t>
            </w:r>
          </w:p>
        </w:tc>
        <w:tc>
          <w:tcPr>
            <w:tcW w:w="793" w:type="dxa"/>
            <w:shd w:val="clear" w:color="auto" w:fill="FFFFFF" w:themeFill="background1"/>
          </w:tcPr>
          <w:p w14:paraId="595C0F74" w14:textId="660C7FF3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3BC9C7B5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6FF3A2E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867BEDE" w14:textId="4A0C47AE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4F12216A" w14:textId="0E6183AE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0598C663" w14:textId="22D9F2E1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50FF8680" w14:textId="0B94A86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75D7C1BA" w14:textId="6A8DD046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12FE59E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3D0474" w:rsidRPr="0091208B" w14:paraId="1A8E72E9" w14:textId="77777777" w:rsidTr="0064248A">
        <w:tc>
          <w:tcPr>
            <w:tcW w:w="1619" w:type="dxa"/>
            <w:shd w:val="clear" w:color="auto" w:fill="FFFFFF" w:themeFill="background1"/>
          </w:tcPr>
          <w:p w14:paraId="1FCDDBDA" w14:textId="63095017" w:rsidR="003D0474" w:rsidRDefault="002A3550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1 October </w:t>
            </w:r>
          </w:p>
        </w:tc>
        <w:tc>
          <w:tcPr>
            <w:tcW w:w="2286" w:type="dxa"/>
            <w:shd w:val="clear" w:color="auto" w:fill="FFFFFF" w:themeFill="background1"/>
          </w:tcPr>
          <w:p w14:paraId="37780B58" w14:textId="04463CA9" w:rsidR="003D0474" w:rsidRDefault="002A3550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HARVEST ?</w:t>
            </w:r>
          </w:p>
        </w:tc>
        <w:tc>
          <w:tcPr>
            <w:tcW w:w="793" w:type="dxa"/>
            <w:shd w:val="clear" w:color="auto" w:fill="FFFFFF" w:themeFill="background1"/>
          </w:tcPr>
          <w:p w14:paraId="1357FDF2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1B5F1A0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C035042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62AB23F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7F04CC30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14:paraId="761A3B34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675E3E23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14:paraId="2582B57C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227917B0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3D0474" w:rsidRPr="0091208B" w14:paraId="1B15C3E3" w14:textId="77777777" w:rsidTr="003D0474">
        <w:tc>
          <w:tcPr>
            <w:tcW w:w="1619" w:type="dxa"/>
            <w:shd w:val="clear" w:color="auto" w:fill="BFBFBF" w:themeFill="background1" w:themeFillShade="BF"/>
          </w:tcPr>
          <w:p w14:paraId="64F9DE2C" w14:textId="4FF78237" w:rsidR="003D0474" w:rsidRP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sz w:val="24"/>
                <w:szCs w:val="24"/>
                <w:lang w:val="cy-GB"/>
              </w:rPr>
            </w:pPr>
            <w:r w:rsidRPr="003D0474">
              <w:rPr>
                <w:b/>
                <w:sz w:val="24"/>
                <w:szCs w:val="24"/>
                <w:lang w:val="cy-GB"/>
              </w:rPr>
              <w:t>2023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60CD29E1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14:paraId="39CC8C28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</w:tcPr>
          <w:p w14:paraId="7729B830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168C0B97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BFBFBF" w:themeFill="background1" w:themeFillShade="BF"/>
          </w:tcPr>
          <w:p w14:paraId="15A566F7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14:paraId="056BD3AC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</w:tcPr>
          <w:p w14:paraId="14A41AF8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14:paraId="76AB5962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14:paraId="2690F4C5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14:paraId="220B0043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3D0474" w:rsidRPr="0091208B" w14:paraId="3C3BE70F" w14:textId="77777777" w:rsidTr="003D0474">
        <w:tc>
          <w:tcPr>
            <w:tcW w:w="1619" w:type="dxa"/>
            <w:shd w:val="clear" w:color="auto" w:fill="FFFFFF" w:themeFill="background1"/>
          </w:tcPr>
          <w:p w14:paraId="70A10D87" w14:textId="5E12409E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highlight w:val="yellow"/>
                <w:lang w:val="cy-GB"/>
              </w:rPr>
            </w:pPr>
            <w:r w:rsidRPr="00A51403">
              <w:rPr>
                <w:bCs/>
                <w:highlight w:val="yellow"/>
                <w:lang w:val="cy-GB"/>
              </w:rPr>
              <w:t>19th 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54B67F85" w14:textId="77777777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Oliver Melia &amp;</w:t>
            </w:r>
          </w:p>
          <w:p w14:paraId="6D90F597" w14:textId="6B39B9CF" w:rsidR="001234EE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Lauren Wray</w:t>
            </w:r>
          </w:p>
        </w:tc>
        <w:tc>
          <w:tcPr>
            <w:tcW w:w="793" w:type="dxa"/>
            <w:shd w:val="clear" w:color="auto" w:fill="FFFFFF" w:themeFill="background1"/>
          </w:tcPr>
          <w:p w14:paraId="6D2AA44E" w14:textId="47079F82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17EE2752" w14:textId="77777777" w:rsidR="003D0474" w:rsidRPr="00A51403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6672652" w14:textId="77777777" w:rsidR="003D0474" w:rsidRPr="00A51403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5E35CDBC" w14:textId="6944C2B8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51229D1B" w14:textId="234ADFC5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37F1FFA8" w14:textId="4E54C843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59E9AA9E" w14:textId="25938596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?</w:t>
            </w:r>
          </w:p>
        </w:tc>
        <w:tc>
          <w:tcPr>
            <w:tcW w:w="799" w:type="dxa"/>
            <w:shd w:val="clear" w:color="auto" w:fill="FFFFFF" w:themeFill="background1"/>
          </w:tcPr>
          <w:p w14:paraId="74436063" w14:textId="27789DC4" w:rsidR="003D0474" w:rsidRPr="00A51403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51403">
              <w:rPr>
                <w:highlight w:val="yellow"/>
                <w:lang w:val="cy-GB"/>
              </w:rPr>
              <w:t>?</w:t>
            </w:r>
          </w:p>
        </w:tc>
        <w:tc>
          <w:tcPr>
            <w:tcW w:w="3081" w:type="dxa"/>
            <w:shd w:val="clear" w:color="auto" w:fill="FFFFFF" w:themeFill="background1"/>
          </w:tcPr>
          <w:p w14:paraId="57D5B2DF" w14:textId="77777777" w:rsidR="003D0474" w:rsidRPr="00A51403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</w:p>
        </w:tc>
      </w:tr>
    </w:tbl>
    <w:p w14:paraId="7122D244" w14:textId="77777777" w:rsidR="008B29E2" w:rsidRPr="00861B46" w:rsidRDefault="008B29E2" w:rsidP="00615774">
      <w:pPr>
        <w:tabs>
          <w:tab w:val="center" w:pos="7852"/>
          <w:tab w:val="left" w:pos="12630"/>
          <w:tab w:val="left" w:pos="13203"/>
        </w:tabs>
        <w:rPr>
          <w:b/>
          <w:lang w:val="cy-GB"/>
        </w:rPr>
      </w:pPr>
    </w:p>
    <w:sectPr w:rsidR="008B29E2" w:rsidRPr="00861B46" w:rsidSect="006205F9">
      <w:pgSz w:w="16838" w:h="11906" w:orient="landscape"/>
      <w:pgMar w:top="567" w:right="227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C56"/>
    <w:multiLevelType w:val="hybridMultilevel"/>
    <w:tmpl w:val="87D224CA"/>
    <w:lvl w:ilvl="0" w:tplc="7E78606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7D24"/>
    <w:multiLevelType w:val="hybridMultilevel"/>
    <w:tmpl w:val="7D4C3334"/>
    <w:lvl w:ilvl="0" w:tplc="EEE6817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2637"/>
    <w:multiLevelType w:val="hybridMultilevel"/>
    <w:tmpl w:val="5062481C"/>
    <w:lvl w:ilvl="0" w:tplc="FA760EAC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E2"/>
    <w:rsid w:val="00000FBC"/>
    <w:rsid w:val="00006F82"/>
    <w:rsid w:val="000342A4"/>
    <w:rsid w:val="000419B8"/>
    <w:rsid w:val="00042AF1"/>
    <w:rsid w:val="00050142"/>
    <w:rsid w:val="00053FED"/>
    <w:rsid w:val="000812B6"/>
    <w:rsid w:val="00086568"/>
    <w:rsid w:val="00094EC1"/>
    <w:rsid w:val="00097ACF"/>
    <w:rsid w:val="000A0DA5"/>
    <w:rsid w:val="000B6255"/>
    <w:rsid w:val="000D65E3"/>
    <w:rsid w:val="000E109C"/>
    <w:rsid w:val="000E5454"/>
    <w:rsid w:val="000E59FD"/>
    <w:rsid w:val="001234EE"/>
    <w:rsid w:val="00123C8D"/>
    <w:rsid w:val="0014231E"/>
    <w:rsid w:val="00146FFE"/>
    <w:rsid w:val="001552F3"/>
    <w:rsid w:val="00155E3E"/>
    <w:rsid w:val="001838D0"/>
    <w:rsid w:val="001F5127"/>
    <w:rsid w:val="00201A73"/>
    <w:rsid w:val="00201FE7"/>
    <w:rsid w:val="002044DB"/>
    <w:rsid w:val="00211AD9"/>
    <w:rsid w:val="00227B66"/>
    <w:rsid w:val="00257E3C"/>
    <w:rsid w:val="00273AD4"/>
    <w:rsid w:val="00274799"/>
    <w:rsid w:val="002937D3"/>
    <w:rsid w:val="002A14EF"/>
    <w:rsid w:val="002A3550"/>
    <w:rsid w:val="002A5FD8"/>
    <w:rsid w:val="002A76D3"/>
    <w:rsid w:val="002D7DC9"/>
    <w:rsid w:val="002F14E7"/>
    <w:rsid w:val="00305CC7"/>
    <w:rsid w:val="003144C0"/>
    <w:rsid w:val="00333871"/>
    <w:rsid w:val="00344EFD"/>
    <w:rsid w:val="00351542"/>
    <w:rsid w:val="003610AD"/>
    <w:rsid w:val="003738E8"/>
    <w:rsid w:val="00384063"/>
    <w:rsid w:val="003865C6"/>
    <w:rsid w:val="00390665"/>
    <w:rsid w:val="00391052"/>
    <w:rsid w:val="003B14F9"/>
    <w:rsid w:val="003C32AB"/>
    <w:rsid w:val="003D0474"/>
    <w:rsid w:val="004124A6"/>
    <w:rsid w:val="00413495"/>
    <w:rsid w:val="00415763"/>
    <w:rsid w:val="00420FAE"/>
    <w:rsid w:val="004436E8"/>
    <w:rsid w:val="00444E1D"/>
    <w:rsid w:val="00445406"/>
    <w:rsid w:val="004523B8"/>
    <w:rsid w:val="004625CE"/>
    <w:rsid w:val="0049225E"/>
    <w:rsid w:val="0049581A"/>
    <w:rsid w:val="004A08F9"/>
    <w:rsid w:val="004A5DFC"/>
    <w:rsid w:val="004A7216"/>
    <w:rsid w:val="004D69F2"/>
    <w:rsid w:val="004E050B"/>
    <w:rsid w:val="004E0DDE"/>
    <w:rsid w:val="004E48E3"/>
    <w:rsid w:val="004F4B3B"/>
    <w:rsid w:val="00507987"/>
    <w:rsid w:val="00520380"/>
    <w:rsid w:val="005239A0"/>
    <w:rsid w:val="005341E4"/>
    <w:rsid w:val="005354DF"/>
    <w:rsid w:val="00541417"/>
    <w:rsid w:val="0055130E"/>
    <w:rsid w:val="00560CF4"/>
    <w:rsid w:val="005700CA"/>
    <w:rsid w:val="005A3879"/>
    <w:rsid w:val="00615774"/>
    <w:rsid w:val="006205F9"/>
    <w:rsid w:val="006324C6"/>
    <w:rsid w:val="00635E4A"/>
    <w:rsid w:val="0064248A"/>
    <w:rsid w:val="0064584A"/>
    <w:rsid w:val="00651197"/>
    <w:rsid w:val="00660A8B"/>
    <w:rsid w:val="006E4173"/>
    <w:rsid w:val="006F60C0"/>
    <w:rsid w:val="006F67D9"/>
    <w:rsid w:val="007053B1"/>
    <w:rsid w:val="00714670"/>
    <w:rsid w:val="00715101"/>
    <w:rsid w:val="00723A77"/>
    <w:rsid w:val="00727029"/>
    <w:rsid w:val="00727E20"/>
    <w:rsid w:val="00730211"/>
    <w:rsid w:val="00750210"/>
    <w:rsid w:val="007601E2"/>
    <w:rsid w:val="007678C1"/>
    <w:rsid w:val="00772284"/>
    <w:rsid w:val="007841EE"/>
    <w:rsid w:val="007B5A79"/>
    <w:rsid w:val="007C02A2"/>
    <w:rsid w:val="007D3E42"/>
    <w:rsid w:val="007E4C82"/>
    <w:rsid w:val="00805580"/>
    <w:rsid w:val="008073CE"/>
    <w:rsid w:val="008232E8"/>
    <w:rsid w:val="00824857"/>
    <w:rsid w:val="00841CAF"/>
    <w:rsid w:val="00856176"/>
    <w:rsid w:val="00861B46"/>
    <w:rsid w:val="0086243B"/>
    <w:rsid w:val="00890240"/>
    <w:rsid w:val="008B29E2"/>
    <w:rsid w:val="008C78C4"/>
    <w:rsid w:val="008D6BC7"/>
    <w:rsid w:val="008E6E56"/>
    <w:rsid w:val="008E7112"/>
    <w:rsid w:val="008F6AAE"/>
    <w:rsid w:val="00911BAF"/>
    <w:rsid w:val="0091208B"/>
    <w:rsid w:val="00913659"/>
    <w:rsid w:val="00944C6D"/>
    <w:rsid w:val="00970841"/>
    <w:rsid w:val="009A4051"/>
    <w:rsid w:val="009B2E9F"/>
    <w:rsid w:val="009E07A9"/>
    <w:rsid w:val="009E185A"/>
    <w:rsid w:val="00A20F73"/>
    <w:rsid w:val="00A239A5"/>
    <w:rsid w:val="00A32B48"/>
    <w:rsid w:val="00A35C9A"/>
    <w:rsid w:val="00A40027"/>
    <w:rsid w:val="00A46D11"/>
    <w:rsid w:val="00A51403"/>
    <w:rsid w:val="00A54016"/>
    <w:rsid w:val="00A542C6"/>
    <w:rsid w:val="00A554B5"/>
    <w:rsid w:val="00A56473"/>
    <w:rsid w:val="00A729FC"/>
    <w:rsid w:val="00AB16E6"/>
    <w:rsid w:val="00AB40DD"/>
    <w:rsid w:val="00AB473B"/>
    <w:rsid w:val="00AD75CF"/>
    <w:rsid w:val="00B06049"/>
    <w:rsid w:val="00B25DF3"/>
    <w:rsid w:val="00B319BF"/>
    <w:rsid w:val="00B60AFC"/>
    <w:rsid w:val="00B62159"/>
    <w:rsid w:val="00B6397B"/>
    <w:rsid w:val="00B70CC8"/>
    <w:rsid w:val="00B71689"/>
    <w:rsid w:val="00BA6FFD"/>
    <w:rsid w:val="00BF37DC"/>
    <w:rsid w:val="00BF6191"/>
    <w:rsid w:val="00C04027"/>
    <w:rsid w:val="00C12E49"/>
    <w:rsid w:val="00C35804"/>
    <w:rsid w:val="00C54C69"/>
    <w:rsid w:val="00C56159"/>
    <w:rsid w:val="00C56539"/>
    <w:rsid w:val="00C57DCF"/>
    <w:rsid w:val="00C73F18"/>
    <w:rsid w:val="00C82031"/>
    <w:rsid w:val="00C8608D"/>
    <w:rsid w:val="00CA3BE5"/>
    <w:rsid w:val="00CA592D"/>
    <w:rsid w:val="00CB467F"/>
    <w:rsid w:val="00CB5C83"/>
    <w:rsid w:val="00CB7E6A"/>
    <w:rsid w:val="00CC3722"/>
    <w:rsid w:val="00CD4249"/>
    <w:rsid w:val="00CD67B0"/>
    <w:rsid w:val="00CF7E3D"/>
    <w:rsid w:val="00D01E5E"/>
    <w:rsid w:val="00D05C40"/>
    <w:rsid w:val="00D252FA"/>
    <w:rsid w:val="00D279E9"/>
    <w:rsid w:val="00D43F45"/>
    <w:rsid w:val="00D70907"/>
    <w:rsid w:val="00D92985"/>
    <w:rsid w:val="00DA5CDE"/>
    <w:rsid w:val="00DB0D83"/>
    <w:rsid w:val="00DB21F7"/>
    <w:rsid w:val="00DB3E38"/>
    <w:rsid w:val="00DC0986"/>
    <w:rsid w:val="00DE2D2A"/>
    <w:rsid w:val="00DE3195"/>
    <w:rsid w:val="00DE328D"/>
    <w:rsid w:val="00DE4AB6"/>
    <w:rsid w:val="00DF03F2"/>
    <w:rsid w:val="00DF39FD"/>
    <w:rsid w:val="00E1031B"/>
    <w:rsid w:val="00E23712"/>
    <w:rsid w:val="00E45CC2"/>
    <w:rsid w:val="00E53233"/>
    <w:rsid w:val="00E61F4C"/>
    <w:rsid w:val="00E74399"/>
    <w:rsid w:val="00E878E6"/>
    <w:rsid w:val="00E90686"/>
    <w:rsid w:val="00EB41B4"/>
    <w:rsid w:val="00EB4DB8"/>
    <w:rsid w:val="00EC3F7E"/>
    <w:rsid w:val="00EC5BEB"/>
    <w:rsid w:val="00ED06AB"/>
    <w:rsid w:val="00EE76D3"/>
    <w:rsid w:val="00F07944"/>
    <w:rsid w:val="00F31FF6"/>
    <w:rsid w:val="00F32088"/>
    <w:rsid w:val="00F35AE3"/>
    <w:rsid w:val="00F468FD"/>
    <w:rsid w:val="00F500AA"/>
    <w:rsid w:val="00F5068B"/>
    <w:rsid w:val="00F57EB2"/>
    <w:rsid w:val="00F72C8B"/>
    <w:rsid w:val="00F777A8"/>
    <w:rsid w:val="00F909FB"/>
    <w:rsid w:val="00F9574E"/>
    <w:rsid w:val="00FB5D1D"/>
    <w:rsid w:val="00FC382F"/>
    <w:rsid w:val="00FC3835"/>
    <w:rsid w:val="00FC607E"/>
    <w:rsid w:val="00FD1AA5"/>
    <w:rsid w:val="00FE4FD9"/>
    <w:rsid w:val="00FF4A5B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C1D2"/>
  <w15:docId w15:val="{66D6671C-B77B-40D6-B8A0-598AB008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7628-70EF-453B-8FBD-A3A97C3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1</dc:creator>
  <cp:keywords/>
  <dc:description/>
  <cp:lastModifiedBy>HOWLING, Tom (BRINNINGTON SURGERY)</cp:lastModifiedBy>
  <cp:revision>2</cp:revision>
  <cp:lastPrinted>2021-11-25T11:26:00Z</cp:lastPrinted>
  <dcterms:created xsi:type="dcterms:W3CDTF">2021-12-01T16:36:00Z</dcterms:created>
  <dcterms:modified xsi:type="dcterms:W3CDTF">2021-12-01T16:36:00Z</dcterms:modified>
</cp:coreProperties>
</file>